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2741E" w14:textId="1AE2FEE1" w:rsidR="00422C1E" w:rsidRDefault="00797D60" w:rsidP="00797D60">
      <w:pPr>
        <w:pStyle w:val="ListParagraph"/>
        <w:numPr>
          <w:ilvl w:val="0"/>
          <w:numId w:val="1"/>
        </w:numPr>
      </w:pPr>
      <w:r>
        <w:t xml:space="preserve">What scale of measurement applies to </w:t>
      </w:r>
      <w:r w:rsidR="00B0219E">
        <w:t xml:space="preserve">timeseries data? </w:t>
      </w:r>
      <w:r w:rsidR="003C54EB">
        <w:t xml:space="preserve">Is timeseries data continuous or discrete? </w:t>
      </w:r>
      <w:r w:rsidR="00B0219E">
        <w:t>Why?</w:t>
      </w:r>
    </w:p>
    <w:p w14:paraId="65863BC7" w14:textId="407919D1" w:rsidR="00091CC9" w:rsidRDefault="00091CC9" w:rsidP="00797D60">
      <w:pPr>
        <w:pStyle w:val="ListParagraph"/>
        <w:numPr>
          <w:ilvl w:val="0"/>
          <w:numId w:val="1"/>
        </w:numPr>
      </w:pPr>
      <w:r>
        <w:t>What does ARIMA stand for</w:t>
      </w:r>
      <w:r w:rsidR="00EB23D0">
        <w:t>? Break down and explain each piece in the name.</w:t>
      </w:r>
    </w:p>
    <w:p w14:paraId="60AD2E88" w14:textId="2AF28960" w:rsidR="003C54EB" w:rsidRDefault="00F30A3C" w:rsidP="00797D60">
      <w:pPr>
        <w:pStyle w:val="ListParagraph"/>
        <w:numPr>
          <w:ilvl w:val="0"/>
          <w:numId w:val="1"/>
        </w:numPr>
      </w:pPr>
      <w:r>
        <w:t xml:space="preserve">Using the data in the temperatures/ folder. </w:t>
      </w:r>
      <w:r w:rsidRPr="00F30A3C">
        <w:t>Write a function that efficiently converts every column to a different temperature scale</w:t>
      </w:r>
      <w:r w:rsidR="009609D4">
        <w:t>: one that is more common than Kelvin.</w:t>
      </w:r>
    </w:p>
    <w:p w14:paraId="2E34512E" w14:textId="677BDC5D" w:rsidR="00F30A3C" w:rsidRDefault="00F30A3C" w:rsidP="00797D60">
      <w:pPr>
        <w:pStyle w:val="ListParagraph"/>
        <w:numPr>
          <w:ilvl w:val="0"/>
          <w:numId w:val="1"/>
        </w:numPr>
      </w:pPr>
      <w:r w:rsidRPr="00F30A3C">
        <w:t>Write a function that efficiently fills in missing values in every column,</w:t>
      </w:r>
      <w:r w:rsidR="00EB23D0">
        <w:t xml:space="preserve"> excluding</w:t>
      </w:r>
      <w:r w:rsidRPr="00F30A3C">
        <w:t xml:space="preserve"> trailing NANs.</w:t>
      </w:r>
      <w:r>
        <w:t xml:space="preserve"> </w:t>
      </w:r>
      <w:r w:rsidRPr="00F30A3C">
        <w:t>That is: if there's temperature data on either side of a timestamp, it should interpolate through it. But if data stopped being collected, your function should leave nans at the end</w:t>
      </w:r>
      <w:r>
        <w:t>.</w:t>
      </w:r>
    </w:p>
    <w:p w14:paraId="0A0ED97B" w14:textId="77777777" w:rsidR="00125387" w:rsidRDefault="00F30A3C" w:rsidP="00125387">
      <w:pPr>
        <w:pStyle w:val="ListParagraph"/>
        <w:numPr>
          <w:ilvl w:val="0"/>
          <w:numId w:val="1"/>
        </w:numPr>
      </w:pPr>
      <w:r w:rsidRPr="00F30A3C">
        <w:t xml:space="preserve">Find </w:t>
      </w:r>
      <w:r w:rsidR="00082C20">
        <w:t xml:space="preserve">all </w:t>
      </w:r>
      <w:r w:rsidRPr="00F30A3C">
        <w:t>cities A and B where city A is warmer than city B in the summer, but also colder than city B in the winter, on average</w:t>
      </w:r>
      <w:r>
        <w:t>.</w:t>
      </w:r>
    </w:p>
    <w:p w14:paraId="31C7829D" w14:textId="4412EB62" w:rsidR="00F30A3C" w:rsidRDefault="00F30A3C" w:rsidP="00125387">
      <w:pPr>
        <w:pStyle w:val="ListParagraph"/>
        <w:numPr>
          <w:ilvl w:val="0"/>
          <w:numId w:val="1"/>
        </w:numPr>
      </w:pPr>
      <w:r w:rsidRPr="00F30A3C">
        <w:t xml:space="preserve">For two </w:t>
      </w:r>
      <w:r w:rsidR="00D41E92">
        <w:t xml:space="preserve">of the </w:t>
      </w:r>
      <w:r w:rsidRPr="00F30A3C">
        <w:t>cities you found</w:t>
      </w:r>
      <w:r w:rsidR="00125387">
        <w:t xml:space="preserve"> in question 5</w:t>
      </w:r>
      <w:r w:rsidRPr="00F30A3C">
        <w:t xml:space="preserve"> (there are many possible answers), clean up the data via rolling averages and plot a clear visual</w:t>
      </w:r>
      <w:r>
        <w:t>.</w:t>
      </w:r>
      <w:r w:rsidR="00706D5A">
        <w:t xml:space="preserve"> Explain </w:t>
      </w:r>
      <w:r w:rsidR="001730E5">
        <w:t>how rolling average differs from moving average</w:t>
      </w:r>
      <w:r w:rsidR="00BE5CF3">
        <w:t xml:space="preserve"> (MA) model</w:t>
      </w:r>
      <w:r w:rsidR="001730E5">
        <w:t>.</w:t>
      </w:r>
    </w:p>
    <w:p w14:paraId="5F3D366F" w14:textId="59C28D2B" w:rsidR="00A959D5" w:rsidRDefault="00A959D5" w:rsidP="00A959D5">
      <w:pPr>
        <w:pStyle w:val="ListParagraph"/>
        <w:numPr>
          <w:ilvl w:val="0"/>
          <w:numId w:val="1"/>
        </w:numPr>
      </w:pPr>
      <w:r>
        <w:t xml:space="preserve">Perform SARIMA on five cities, iterating through the cities programmatically. </w:t>
      </w:r>
      <w:r w:rsidR="0014202D">
        <w:t xml:space="preserve">Explain </w:t>
      </w:r>
      <w:r w:rsidR="00351E3A">
        <w:t>your results.</w:t>
      </w:r>
    </w:p>
    <w:p w14:paraId="17AE97DF" w14:textId="7F4D0807" w:rsidR="00D34EA5" w:rsidRDefault="00D34EA5" w:rsidP="00D34EA5">
      <w:pPr>
        <w:pStyle w:val="ListParagraph"/>
        <w:numPr>
          <w:ilvl w:val="1"/>
          <w:numId w:val="1"/>
        </w:numPr>
      </w:pPr>
      <w:r>
        <w:t xml:space="preserve">Graph the </w:t>
      </w:r>
      <w:r w:rsidR="00430F92">
        <w:t>predicted value</w:t>
      </w:r>
      <w:r w:rsidR="0051442F">
        <w:t>s</w:t>
      </w:r>
      <w:r w:rsidR="00430F92">
        <w:t xml:space="preserve"> 30 days out.</w:t>
      </w:r>
    </w:p>
    <w:p w14:paraId="2E4B848F" w14:textId="7E7B4B5D" w:rsidR="00262949" w:rsidRDefault="009A74DA" w:rsidP="009A74DA">
      <w:pPr>
        <w:pStyle w:val="ListParagraph"/>
        <w:numPr>
          <w:ilvl w:val="0"/>
          <w:numId w:val="1"/>
        </w:numPr>
      </w:pPr>
      <w:r>
        <w:t>Explain what you see when you perform results.summary() on the cities in question 7.</w:t>
      </w:r>
      <w:r w:rsidR="00463D5B">
        <w:t xml:space="preserve"> </w:t>
      </w:r>
    </w:p>
    <w:p w14:paraId="716F592C" w14:textId="548C9097" w:rsidR="00A959D5" w:rsidRDefault="00A959D5" w:rsidP="00A959D5">
      <w:r>
        <w:t>Bonus:</w:t>
      </w:r>
    </w:p>
    <w:p w14:paraId="5F8E7771" w14:textId="501CFB06" w:rsidR="00D34EA5" w:rsidRDefault="00A959D5" w:rsidP="00A959D5">
      <w:r>
        <w:t xml:space="preserve">What do GARCH and ARCH Stand for? Break down and explain each piece in the names. Explain the difference between the two. Create a GARCH and ARCH </w:t>
      </w:r>
      <w:r w:rsidR="00351E3A">
        <w:t xml:space="preserve">model on the same 5 cities from question 6. Explain </w:t>
      </w:r>
      <w:r w:rsidR="00736F09">
        <w:t>and g</w:t>
      </w:r>
      <w:r w:rsidR="00D34EA5">
        <w:t>raph the results.</w:t>
      </w:r>
    </w:p>
    <w:sectPr w:rsidR="00D34E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37AE3"/>
    <w:multiLevelType w:val="hybridMultilevel"/>
    <w:tmpl w:val="4A564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C2BB5"/>
    <w:multiLevelType w:val="hybridMultilevel"/>
    <w:tmpl w:val="4A564B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635"/>
    <w:rsid w:val="00082C20"/>
    <w:rsid w:val="00091CC9"/>
    <w:rsid w:val="00125387"/>
    <w:rsid w:val="0014202D"/>
    <w:rsid w:val="001730E5"/>
    <w:rsid w:val="00262949"/>
    <w:rsid w:val="002D729D"/>
    <w:rsid w:val="00351E3A"/>
    <w:rsid w:val="003C54EB"/>
    <w:rsid w:val="00430F92"/>
    <w:rsid w:val="004509CC"/>
    <w:rsid w:val="00463D5B"/>
    <w:rsid w:val="004D7635"/>
    <w:rsid w:val="0051442F"/>
    <w:rsid w:val="00706D5A"/>
    <w:rsid w:val="00736F09"/>
    <w:rsid w:val="00797D60"/>
    <w:rsid w:val="009133C5"/>
    <w:rsid w:val="009609D4"/>
    <w:rsid w:val="009A74DA"/>
    <w:rsid w:val="00A959D5"/>
    <w:rsid w:val="00B0219E"/>
    <w:rsid w:val="00B91E99"/>
    <w:rsid w:val="00BD6410"/>
    <w:rsid w:val="00BE5CF3"/>
    <w:rsid w:val="00D34EA5"/>
    <w:rsid w:val="00D41E92"/>
    <w:rsid w:val="00EB23D0"/>
    <w:rsid w:val="00F3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3A26"/>
  <w15:chartTrackingRefBased/>
  <w15:docId w15:val="{382D41DE-CAA2-4D84-8040-8FD497B1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E07C3-6C1A-40D0-9A51-9F4A3D7BE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24</cp:revision>
  <dcterms:created xsi:type="dcterms:W3CDTF">2021-11-21T02:37:00Z</dcterms:created>
  <dcterms:modified xsi:type="dcterms:W3CDTF">2021-11-29T01:50:00Z</dcterms:modified>
</cp:coreProperties>
</file>